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277E422E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en-GB"/>
        </w:rPr>
      </w:pPr>
      <w:r w:rsidRPr="001F77EE">
        <w:rPr>
          <w:lang w:val="en-GB"/>
        </w:rPr>
        <w:t>GENERAL INFORMATION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7512"/>
      </w:tblGrid>
      <w:tr w:rsidR="001F77EE" w:rsidRPr="001F77EE" w14:paraId="09A5210E" w14:textId="77777777" w:rsidTr="004D0069">
        <w:trPr>
          <w:trHeight w:val="260"/>
          <w:jc w:val="center"/>
        </w:trPr>
        <w:tc>
          <w:tcPr>
            <w:tcW w:w="2050" w:type="dxa"/>
          </w:tcPr>
          <w:p w14:paraId="135E63D1" w14:textId="638B845F" w:rsidR="001F77EE" w:rsidRPr="001F77EE" w:rsidRDefault="001F77EE" w:rsidP="00276A4B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 w:rsidRPr="001F77EE">
              <w:rPr>
                <w:rFonts w:asciiTheme="minorHAnsi" w:hAnsiTheme="minorHAnsi" w:cstheme="minorHAnsi"/>
                <w:b/>
                <w:lang w:val="en-GB"/>
              </w:rPr>
              <w:t>Student</w:t>
            </w:r>
          </w:p>
        </w:tc>
        <w:tc>
          <w:tcPr>
            <w:tcW w:w="7512" w:type="dxa"/>
          </w:tcPr>
          <w:p w14:paraId="2D720135" w14:textId="7C44B991" w:rsidR="001F77EE" w:rsidRPr="001F77EE" w:rsidRDefault="001F77E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efano Panarelli</w:t>
            </w:r>
          </w:p>
        </w:tc>
      </w:tr>
      <w:tr w:rsidR="001F77EE" w:rsidRPr="001F77EE" w14:paraId="1060E413" w14:textId="77777777" w:rsidTr="00ED5517">
        <w:trPr>
          <w:trHeight w:val="260"/>
          <w:jc w:val="center"/>
        </w:trPr>
        <w:tc>
          <w:tcPr>
            <w:tcW w:w="2050" w:type="dxa"/>
          </w:tcPr>
          <w:p w14:paraId="1EF1BE8D" w14:textId="77777777" w:rsidR="001F77EE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57772204" w14:textId="7936160D" w:rsidR="001F77EE" w:rsidRPr="001F77EE" w:rsidRDefault="001F77E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 w:rsidRPr="001F77EE">
              <w:rPr>
                <w:rFonts w:asciiTheme="minorHAnsi" w:hAnsiTheme="minorHAnsi" w:cstheme="minorHAnsi"/>
                <w:lang w:val="en-GB"/>
              </w:rPr>
              <w:t>Luca Lorenzon</w:t>
            </w:r>
          </w:p>
        </w:tc>
      </w:tr>
      <w:tr w:rsidR="00DA4526" w:rsidRPr="001F77E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1E0E5A55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</w:t>
            </w:r>
          </w:p>
        </w:tc>
        <w:tc>
          <w:tcPr>
            <w:tcW w:w="7512" w:type="dxa"/>
          </w:tcPr>
          <w:p w14:paraId="3EF8DA86" w14:textId="402C2E1A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fileTree / Belfast</w:t>
            </w:r>
          </w:p>
        </w:tc>
      </w:tr>
      <w:tr w:rsidR="00467548" w:rsidRPr="001F77EE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201F8E3B" w:rsidR="00467548" w:rsidRPr="001F77EE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en-GB" w:eastAsia="fr-FR"/>
              </w:rPr>
            </w:pPr>
            <w:bookmarkStart w:id="0" w:name="OLE_LINK35"/>
            <w:bookmarkStart w:id="1" w:name="OLE_LINK36"/>
            <w:r w:rsidRPr="001F77EE">
              <w:rPr>
                <w:rFonts w:eastAsia="Times New Roman" w:cstheme="minorHAnsi"/>
                <w:b/>
                <w:lang w:val="en-GB" w:eastAsia="fr-FR"/>
              </w:rPr>
              <w:t>Period</w:t>
            </w:r>
          </w:p>
        </w:tc>
        <w:tc>
          <w:tcPr>
            <w:tcW w:w="7512" w:type="dxa"/>
            <w:vAlign w:val="center"/>
          </w:tcPr>
          <w:p w14:paraId="48B2DCA5" w14:textId="4FD9C2CD" w:rsidR="00467548" w:rsidRPr="001F77EE" w:rsidRDefault="001F77E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6.2023 – 29.07.2023</w:t>
            </w:r>
          </w:p>
        </w:tc>
      </w:tr>
      <w:bookmarkEnd w:id="0"/>
      <w:bookmarkEnd w:id="1"/>
    </w:tbl>
    <w:p w14:paraId="6A71DC26" w14:textId="55841714" w:rsidR="008F3197" w:rsidRPr="001F77EE" w:rsidRDefault="008F3197" w:rsidP="001F77EE">
      <w:pPr>
        <w:pStyle w:val="BodyText"/>
        <w:spacing w:after="0"/>
        <w:rPr>
          <w:rFonts w:asciiTheme="minorHAnsi" w:eastAsiaTheme="minorHAnsi" w:hAnsiTheme="minorHAnsi" w:cstheme="minorBidi"/>
          <w:lang w:val="en-GB" w:eastAsia="en-US"/>
        </w:rPr>
      </w:pPr>
    </w:p>
    <w:p w14:paraId="77C33F69" w14:textId="6D8ED53D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TITLE</w:t>
      </w:r>
    </w:p>
    <w:p w14:paraId="1864A6C4" w14:textId="34539BDE" w:rsidR="002803BE" w:rsidRPr="001F77EE" w:rsidRDefault="005A1A1C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Gnokky</w:t>
      </w:r>
      <w:proofErr w:type="spellEnd"/>
    </w:p>
    <w:p w14:paraId="52171667" w14:textId="4041B9B7" w:rsidR="00DA4526" w:rsidRPr="001F77EE" w:rsidRDefault="001F77EE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PROJECT DESCRIPTION</w:t>
      </w:r>
    </w:p>
    <w:p w14:paraId="6AAB4755" w14:textId="39E60B81" w:rsidR="00F91350" w:rsidRDefault="00585563" w:rsidP="0058556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 goal is to create a social media app on mobile.</w:t>
      </w:r>
    </w:p>
    <w:p w14:paraId="63E3DF18" w14:textId="701E0C5F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</w:p>
    <w:p w14:paraId="40A8CD5E" w14:textId="3865097D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1:</w:t>
      </w:r>
    </w:p>
    <w:p w14:paraId="65A19261" w14:textId="06BB8C13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Profiles:</w:t>
      </w:r>
    </w:p>
    <w:p w14:paraId="715FCBD5" w14:textId="77777777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account registration with basic information such as name, profile picture, bio, etc.</w:t>
      </w:r>
    </w:p>
    <w:p w14:paraId="2CA5B860" w14:textId="03653AF3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add external links to the profile (personal websites, blogs, portfolios, etc.).</w:t>
      </w:r>
    </w:p>
    <w:p w14:paraId="0748B7CF" w14:textId="7D5BB8D5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Main Feed:</w:t>
      </w:r>
    </w:p>
    <w:p w14:paraId="0BC036F5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 feed displaying posts from the users you follow.</w:t>
      </w:r>
    </w:p>
    <w:p w14:paraId="680907DC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post text, images, videos, and links.</w:t>
      </w:r>
    </w:p>
    <w:p w14:paraId="719C07CA" w14:textId="3D7F716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Options to organize posts based on an algorithm or in chronological order.</w:t>
      </w:r>
    </w:p>
    <w:p w14:paraId="2ADED446" w14:textId="51392726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Follow and Be Followed:</w:t>
      </w:r>
    </w:p>
    <w:p w14:paraId="41824637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follow other users to see their posts in your feed.</w:t>
      </w:r>
    </w:p>
    <w:p w14:paraId="3DCC7C14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followers and follower requests.</w:t>
      </w:r>
    </w:p>
    <w:p w14:paraId="11C4965C" w14:textId="68C0EBC5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"Followers" tab to view and manage your followers.</w:t>
      </w:r>
    </w:p>
    <w:p w14:paraId="5333C09D" w14:textId="35CCEADE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Interaction with Posts:</w:t>
      </w:r>
    </w:p>
    <w:p w14:paraId="037126A6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"like" and comment on other users' posts.</w:t>
      </w:r>
    </w:p>
    <w:p w14:paraId="26E45917" w14:textId="5AD9657B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Option to share posts </w:t>
      </w:r>
      <w:r>
        <w:rPr>
          <w:rFonts w:eastAsia="Times New Roman" w:cstheme="minorHAnsi"/>
          <w:lang w:val="en-GB" w:eastAsia="fr-FR"/>
        </w:rPr>
        <w:t>with other users.</w:t>
      </w:r>
    </w:p>
    <w:p w14:paraId="14C3F50C" w14:textId="47F0AF53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st (public a post from other users adding your own comment)</w:t>
      </w:r>
    </w:p>
    <w:p w14:paraId="3F5E48E6" w14:textId="610B36F7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Direct Messaging:</w:t>
      </w:r>
    </w:p>
    <w:p w14:paraId="1F1F6E02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Private messaging between users.</w:t>
      </w:r>
    </w:p>
    <w:p w14:paraId="13CBFD06" w14:textId="59A31BD9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Ability to send text, </w:t>
      </w:r>
      <w:proofErr w:type="gramStart"/>
      <w:r w:rsidRPr="0004637E">
        <w:rPr>
          <w:rFonts w:eastAsia="Times New Roman" w:cstheme="minorHAnsi"/>
          <w:lang w:val="en-GB" w:eastAsia="fr-FR"/>
        </w:rPr>
        <w:t>image</w:t>
      </w:r>
      <w:r>
        <w:rPr>
          <w:rFonts w:eastAsia="Times New Roman" w:cstheme="minorHAnsi"/>
          <w:lang w:val="en-GB" w:eastAsia="fr-FR"/>
        </w:rPr>
        <w:t>s</w:t>
      </w:r>
      <w:proofErr w:type="gramEnd"/>
      <w:r>
        <w:rPr>
          <w:rFonts w:eastAsia="Times New Roman" w:cstheme="minorHAnsi"/>
          <w:lang w:val="en-GB" w:eastAsia="fr-FR"/>
        </w:rPr>
        <w:t xml:space="preserve"> and</w:t>
      </w:r>
      <w:r w:rsidRPr="0004637E">
        <w:rPr>
          <w:rFonts w:eastAsia="Times New Roman" w:cstheme="minorHAnsi"/>
          <w:lang w:val="en-GB" w:eastAsia="fr-FR"/>
        </w:rPr>
        <w:t xml:space="preserve"> videos</w:t>
      </w:r>
      <w:r>
        <w:rPr>
          <w:rFonts w:eastAsia="Times New Roman" w:cstheme="minorHAnsi"/>
          <w:lang w:val="en-GB" w:eastAsia="fr-FR"/>
        </w:rPr>
        <w:t xml:space="preserve"> </w:t>
      </w:r>
      <w:r w:rsidRPr="0004637E">
        <w:rPr>
          <w:rFonts w:eastAsia="Times New Roman" w:cstheme="minorHAnsi"/>
          <w:lang w:val="en-GB" w:eastAsia="fr-FR"/>
        </w:rPr>
        <w:t>through direct messages.</w:t>
      </w:r>
    </w:p>
    <w:p w14:paraId="263D9BC4" w14:textId="639632B4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Sharing posts, </w:t>
      </w:r>
      <w:proofErr w:type="gramStart"/>
      <w:r>
        <w:rPr>
          <w:rFonts w:eastAsia="Times New Roman" w:cstheme="minorHAnsi"/>
          <w:lang w:val="en-GB" w:eastAsia="fr-FR"/>
        </w:rPr>
        <w:t>stories</w:t>
      </w:r>
      <w:proofErr w:type="gramEnd"/>
      <w:r>
        <w:rPr>
          <w:rFonts w:eastAsia="Times New Roman" w:cstheme="minorHAnsi"/>
          <w:lang w:val="en-GB" w:eastAsia="fr-FR"/>
        </w:rPr>
        <w:t xml:space="preserve"> and profiles between users.</w:t>
      </w:r>
    </w:p>
    <w:p w14:paraId="6E5C0630" w14:textId="13B68EC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messages.</w:t>
      </w:r>
    </w:p>
    <w:p w14:paraId="4EDE2FE2" w14:textId="55389182" w:rsidR="007A1BF4" w:rsidRPr="007A1BF4" w:rsidRDefault="007A1BF4" w:rsidP="007A1B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Exploration and Discovery:</w:t>
      </w:r>
    </w:p>
    <w:p w14:paraId="3CDFDD39" w14:textId="302EB0B9" w:rsidR="007A1BF4" w:rsidRDefault="007A1BF4" w:rsidP="007A1BF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Search functionality to find specific users.</w:t>
      </w:r>
    </w:p>
    <w:p w14:paraId="42C36FDB" w14:textId="437E6B74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tories:</w:t>
      </w:r>
    </w:p>
    <w:p w14:paraId="1BFFAC09" w14:textId="68BBCD0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st photos</w:t>
      </w:r>
      <w:r w:rsidR="001A3415">
        <w:rPr>
          <w:rFonts w:eastAsia="Times New Roman" w:cstheme="minorHAnsi"/>
          <w:lang w:val="en-GB" w:eastAsia="fr-FR"/>
        </w:rPr>
        <w:t xml:space="preserve">, </w:t>
      </w:r>
      <w:proofErr w:type="gramStart"/>
      <w:r w:rsidR="001A3415">
        <w:rPr>
          <w:rFonts w:eastAsia="Times New Roman" w:cstheme="minorHAnsi"/>
          <w:lang w:val="en-GB" w:eastAsia="fr-FR"/>
        </w:rPr>
        <w:t>texts</w:t>
      </w:r>
      <w:proofErr w:type="gramEnd"/>
      <w:r w:rsidR="001A3415">
        <w:rPr>
          <w:rFonts w:eastAsia="Times New Roman" w:cstheme="minorHAnsi"/>
          <w:lang w:val="en-GB" w:eastAsia="fr-FR"/>
        </w:rPr>
        <w:t xml:space="preserve"> and videos</w:t>
      </w:r>
      <w:r>
        <w:rPr>
          <w:rFonts w:eastAsia="Times New Roman" w:cstheme="minorHAnsi"/>
          <w:lang w:val="en-GB" w:eastAsia="fr-FR"/>
        </w:rPr>
        <w:t xml:space="preserve"> for a max of 30 seconds on your stories</w:t>
      </w:r>
    </w:p>
    <w:p w14:paraId="187AFD1C" w14:textId="3EBBB926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like, answer and share them.</w:t>
      </w:r>
    </w:p>
    <w:p w14:paraId="77430F18" w14:textId="745D219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y last 24H</w:t>
      </w:r>
    </w:p>
    <w:p w14:paraId="718197FD" w14:textId="56B6F00A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Badging</w:t>
      </w:r>
    </w:p>
    <w:p w14:paraId="1D603EF0" w14:textId="59CA216F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Verified </w:t>
      </w:r>
      <w:r w:rsidR="001A3415">
        <w:rPr>
          <w:rFonts w:eastAsia="Times New Roman" w:cstheme="minorHAnsi"/>
          <w:lang w:val="en-GB" w:eastAsia="fr-FR"/>
        </w:rPr>
        <w:t>account.</w:t>
      </w:r>
    </w:p>
    <w:p w14:paraId="2AC5BCF8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B173550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1F47164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10CA2E49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247100D3" w14:textId="1AC68728" w:rsidR="001165BC" w:rsidRDefault="001165BC" w:rsidP="001165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lastRenderedPageBreak/>
        <w:t>Administrator</w:t>
      </w:r>
      <w:r>
        <w:rPr>
          <w:rFonts w:eastAsia="Times New Roman" w:cstheme="minorHAnsi"/>
          <w:lang w:val="en-GB" w:eastAsia="fr-FR"/>
        </w:rPr>
        <w:t xml:space="preserve"> Page</w:t>
      </w:r>
    </w:p>
    <w:p w14:paraId="63C66F1B" w14:textId="77777777" w:rsidR="005527E7" w:rsidRDefault="005527E7" w:rsidP="005527E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 xml:space="preserve">Content / Users Moderation: </w:t>
      </w:r>
    </w:p>
    <w:p w14:paraId="215B818E" w14:textId="072400A1" w:rsidR="00585563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The administrator can review and moderate user</w:t>
      </w:r>
      <w:r>
        <w:rPr>
          <w:rFonts w:eastAsia="Times New Roman" w:cstheme="minorHAnsi"/>
          <w:lang w:val="en-GB" w:eastAsia="fr-FR"/>
        </w:rPr>
        <w:t xml:space="preserve"> and user</w:t>
      </w:r>
      <w:r w:rsidRPr="005527E7">
        <w:rPr>
          <w:rFonts w:eastAsia="Times New Roman" w:cstheme="minorHAnsi"/>
          <w:lang w:val="en-GB" w:eastAsia="fr-FR"/>
        </w:rPr>
        <w:t>-generated content, ensuring that it complies with the platform's standards and policies.</w:t>
      </w:r>
    </w:p>
    <w:p w14:paraId="1FD7A901" w14:textId="6E2B086D" w:rsid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Can ban (temporary disable the account) users.</w:t>
      </w:r>
    </w:p>
    <w:p w14:paraId="34E41741" w14:textId="0487F0BC" w:rsidR="005527E7" w:rsidRP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Can remove posts / </w:t>
      </w:r>
      <w:proofErr w:type="spellStart"/>
      <w:r>
        <w:rPr>
          <w:rFonts w:eastAsia="Times New Roman" w:cstheme="minorHAnsi"/>
          <w:lang w:val="en-GB" w:eastAsia="fr-FR"/>
        </w:rPr>
        <w:t>storeis</w:t>
      </w:r>
      <w:proofErr w:type="spellEnd"/>
      <w:r>
        <w:rPr>
          <w:rFonts w:eastAsia="Times New Roman" w:cstheme="minorHAnsi"/>
          <w:lang w:val="en-GB" w:eastAsia="fr-FR"/>
        </w:rPr>
        <w:t>.</w:t>
      </w:r>
    </w:p>
    <w:p w14:paraId="5B393695" w14:textId="3608F363" w:rsidR="007A1BF4" w:rsidRPr="005527E7" w:rsidRDefault="007A1BF4" w:rsidP="005527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Priority 2:</w:t>
      </w:r>
    </w:p>
    <w:p w14:paraId="7419C3F4" w14:textId="042FFE1E" w:rsidR="007A1BF4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Badging</w:t>
      </w:r>
      <w:r w:rsidR="007A1BF4" w:rsidRPr="007A1BF4">
        <w:rPr>
          <w:rFonts w:eastAsia="Times New Roman" w:cstheme="minorHAnsi"/>
          <w:lang w:val="en-GB" w:eastAsia="fr-FR"/>
        </w:rPr>
        <w:t xml:space="preserve">: </w:t>
      </w:r>
    </w:p>
    <w:p w14:paraId="3531EC9F" w14:textId="7EF3643F" w:rsidR="0046403F" w:rsidRP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A specific section for badges</w:t>
      </w:r>
    </w:p>
    <w:p w14:paraId="65D8AC0C" w14:textId="06F4DE5E" w:rsidR="007A1BF4" w:rsidRDefault="007A1BF4" w:rsidP="007A1BF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Addition of game elements such as badges</w:t>
      </w:r>
      <w:r>
        <w:rPr>
          <w:rFonts w:eastAsia="Times New Roman" w:cstheme="minorHAnsi"/>
          <w:lang w:val="en-GB" w:eastAsia="fr-FR"/>
        </w:rPr>
        <w:t xml:space="preserve"> </w:t>
      </w:r>
      <w:r w:rsidRPr="007A1BF4">
        <w:rPr>
          <w:rFonts w:eastAsia="Times New Roman" w:cstheme="minorHAnsi"/>
          <w:lang w:val="en-GB" w:eastAsia="fr-FR"/>
        </w:rPr>
        <w:t>to incentivize user interaction.</w:t>
      </w:r>
    </w:p>
    <w:p w14:paraId="0E53700A" w14:textId="10C35CC4" w:rsid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Stories</w:t>
      </w:r>
    </w:p>
    <w:p w14:paraId="04F4868E" w14:textId="63B6989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potify API integration (put on stories photos of songs and albums that you liked, without hearing the actual song)</w:t>
      </w:r>
    </w:p>
    <w:p w14:paraId="0677D27E" w14:textId="6B5AE0EB" w:rsidR="001165BC" w:rsidRPr="001165BC" w:rsidRDefault="001165BC" w:rsidP="001165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dministrator Dashboard</w:t>
      </w:r>
      <w:r>
        <w:rPr>
          <w:rFonts w:eastAsia="Times New Roman" w:cstheme="minorHAnsi"/>
          <w:lang w:val="en-GB" w:eastAsia="fr-FR"/>
        </w:rPr>
        <w:t>:</w:t>
      </w:r>
    </w:p>
    <w:p w14:paraId="3DD2ED43" w14:textId="77777777" w:rsidR="001165BC" w:rsidRP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 dedicated interface for efficient management and administration.</w:t>
      </w:r>
    </w:p>
    <w:p w14:paraId="5FE4F3BC" w14:textId="77777777" w:rsidR="001165BC" w:rsidRP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User management tools, content moderation features, and settings.</w:t>
      </w:r>
    </w:p>
    <w:p w14:paraId="4A4C76BD" w14:textId="6D676FAD" w:rsid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nalytics and insights dashboard for monitoring platform performance.</w:t>
      </w:r>
    </w:p>
    <w:p w14:paraId="4C43114A" w14:textId="5C78B4A1" w:rsidR="007A1BF4" w:rsidRDefault="007A1BF4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3:</w:t>
      </w:r>
    </w:p>
    <w:p w14:paraId="687E7EF2" w14:textId="77777777" w:rsidR="0046403F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Augmented Reality (AR): </w:t>
      </w:r>
    </w:p>
    <w:p w14:paraId="397A9432" w14:textId="5393762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ion of AR filters and effects to personalize photos and videos.</w:t>
      </w:r>
    </w:p>
    <w:p w14:paraId="5A64D4C0" w14:textId="00F065BA" w:rsidR="0046403F" w:rsidRP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ed Language Translation:</w:t>
      </w:r>
    </w:p>
    <w:p w14:paraId="6093C203" w14:textId="6942B9EA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Real-time language translation capabilities to break down language barriers and facilitate global communication between users from different linguistic backgrounds.</w:t>
      </w:r>
    </w:p>
    <w:p w14:paraId="54E324AB" w14:textId="46B85575" w:rsidR="001A3415" w:rsidRDefault="001A3415" w:rsidP="001A34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+ Stories:</w:t>
      </w:r>
    </w:p>
    <w:p w14:paraId="7FDCDFE3" w14:textId="5564EEC4" w:rsidR="001A3415" w:rsidRPr="001A3415" w:rsidRDefault="001A3415" w:rsidP="001A341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lls</w:t>
      </w:r>
    </w:p>
    <w:sectPr w:rsidR="001A3415" w:rsidRPr="001A3415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B97A" w14:textId="77777777" w:rsidR="00136CD6" w:rsidRDefault="00136CD6" w:rsidP="004B5859">
      <w:pPr>
        <w:spacing w:after="0" w:line="240" w:lineRule="auto"/>
      </w:pPr>
      <w:r>
        <w:separator/>
      </w:r>
    </w:p>
  </w:endnote>
  <w:endnote w:type="continuationSeparator" w:id="0">
    <w:p w14:paraId="574CFC3E" w14:textId="77777777" w:rsidR="00136CD6" w:rsidRDefault="00136CD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41102C21" w:rsidR="004B5859" w:rsidRPr="005527E7" w:rsidRDefault="00DA0A0D" w:rsidP="00E50F9A">
            <w:pPr>
              <w:pStyle w:val="Footer"/>
              <w:tabs>
                <w:tab w:val="clear" w:pos="9072"/>
                <w:tab w:val="right" w:pos="9638"/>
              </w:tabs>
              <w:rPr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>V</w:t>
            </w:r>
            <w:r w:rsidR="00864796">
              <w:rPr>
                <w:bCs/>
                <w:sz w:val="20"/>
              </w:rPr>
              <w:t>1</w:t>
            </w:r>
            <w:r w:rsidR="005527E7">
              <w:rPr>
                <w:bCs/>
                <w:sz w:val="20"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DBAD" w14:textId="77777777" w:rsidR="00136CD6" w:rsidRDefault="00136CD6" w:rsidP="004B5859">
      <w:pPr>
        <w:spacing w:after="0" w:line="240" w:lineRule="auto"/>
      </w:pPr>
      <w:r>
        <w:separator/>
      </w:r>
    </w:p>
  </w:footnote>
  <w:footnote w:type="continuationSeparator" w:id="0">
    <w:p w14:paraId="217258F7" w14:textId="77777777" w:rsidR="00136CD6" w:rsidRDefault="00136CD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BBAC755" w:rsidR="004B5859" w:rsidRPr="001F77EE" w:rsidRDefault="001F77EE" w:rsidP="00E50F9A">
    <w:pPr>
      <w:pStyle w:val="Header"/>
      <w:tabs>
        <w:tab w:val="clear" w:pos="9072"/>
        <w:tab w:val="right" w:pos="9638"/>
      </w:tabs>
      <w:rPr>
        <w:lang w:val="en-GB"/>
      </w:rPr>
    </w:pPr>
    <w:r w:rsidRPr="001F77EE">
      <w:rPr>
        <w:sz w:val="20"/>
        <w:lang w:val="en-GB"/>
      </w:rPr>
      <w:t>Summer Pro</w:t>
    </w:r>
    <w:r>
      <w:rPr>
        <w:sz w:val="20"/>
        <w:lang w:val="en-GB"/>
      </w:rPr>
      <w:t>ject</w:t>
    </w:r>
    <w:r w:rsidR="00864796" w:rsidRPr="001F77EE">
      <w:rPr>
        <w:sz w:val="20"/>
        <w:lang w:val="en-GB"/>
      </w:rPr>
      <w:tab/>
    </w:r>
    <w:r w:rsidR="005E3264" w:rsidRPr="001F77EE">
      <w:rPr>
        <w:sz w:val="20"/>
        <w:lang w:val="en-GB"/>
      </w:rPr>
      <w:t xml:space="preserve"> </w:t>
    </w:r>
    <w:r w:rsidR="005E3264" w:rsidRPr="001F77EE">
      <w:rPr>
        <w:sz w:val="20"/>
        <w:lang w:val="en-GB"/>
      </w:rPr>
      <w:tab/>
    </w:r>
    <w:r>
      <w:rPr>
        <w:sz w:val="20"/>
        <w:lang w:val="en-GB"/>
      </w:rPr>
      <w:t>Assignment not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3D3"/>
    <w:multiLevelType w:val="hybridMultilevel"/>
    <w:tmpl w:val="865E2C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2A78"/>
    <w:multiLevelType w:val="hybridMultilevel"/>
    <w:tmpl w:val="B3CE89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731348170">
    <w:abstractNumId w:val="5"/>
  </w:num>
  <w:num w:numId="2" w16cid:durableId="1640921631">
    <w:abstractNumId w:val="7"/>
  </w:num>
  <w:num w:numId="3" w16cid:durableId="1864130333">
    <w:abstractNumId w:val="3"/>
  </w:num>
  <w:num w:numId="4" w16cid:durableId="407577141">
    <w:abstractNumId w:val="10"/>
  </w:num>
  <w:num w:numId="5" w16cid:durableId="1976569873">
    <w:abstractNumId w:val="2"/>
  </w:num>
  <w:num w:numId="6" w16cid:durableId="745422772">
    <w:abstractNumId w:val="0"/>
  </w:num>
  <w:num w:numId="7" w16cid:durableId="1299340667">
    <w:abstractNumId w:val="9"/>
  </w:num>
  <w:num w:numId="8" w16cid:durableId="611254681">
    <w:abstractNumId w:val="2"/>
  </w:num>
  <w:num w:numId="9" w16cid:durableId="515655061">
    <w:abstractNumId w:val="6"/>
  </w:num>
  <w:num w:numId="10" w16cid:durableId="237710837">
    <w:abstractNumId w:val="8"/>
  </w:num>
  <w:num w:numId="11" w16cid:durableId="2018802219">
    <w:abstractNumId w:val="1"/>
  </w:num>
  <w:num w:numId="12" w16cid:durableId="1557085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37E"/>
    <w:rsid w:val="00062400"/>
    <w:rsid w:val="000E200C"/>
    <w:rsid w:val="000F1AC5"/>
    <w:rsid w:val="000F5290"/>
    <w:rsid w:val="0010673B"/>
    <w:rsid w:val="001077A9"/>
    <w:rsid w:val="001165BC"/>
    <w:rsid w:val="00120DF5"/>
    <w:rsid w:val="00123706"/>
    <w:rsid w:val="00136CD6"/>
    <w:rsid w:val="00145B2C"/>
    <w:rsid w:val="00155D61"/>
    <w:rsid w:val="00163B7D"/>
    <w:rsid w:val="00172D49"/>
    <w:rsid w:val="001A3415"/>
    <w:rsid w:val="001C2B5D"/>
    <w:rsid w:val="001C4816"/>
    <w:rsid w:val="001D0685"/>
    <w:rsid w:val="001E1B95"/>
    <w:rsid w:val="001F4F5A"/>
    <w:rsid w:val="001F77EE"/>
    <w:rsid w:val="00216BCA"/>
    <w:rsid w:val="00242C09"/>
    <w:rsid w:val="0027459D"/>
    <w:rsid w:val="00274C8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403F"/>
    <w:rsid w:val="00467548"/>
    <w:rsid w:val="00476FE4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527E7"/>
    <w:rsid w:val="00566389"/>
    <w:rsid w:val="005731F1"/>
    <w:rsid w:val="00585563"/>
    <w:rsid w:val="0058681A"/>
    <w:rsid w:val="005878B6"/>
    <w:rsid w:val="005A1A1C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A1BF4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1B5D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6-05T11:09:00Z</dcterms:modified>
</cp:coreProperties>
</file>